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A8" w:rsidRDefault="00771AA8" w:rsidP="00DE308C">
      <w:pPr>
        <w:spacing w:line="340" w:lineRule="exact"/>
        <w:ind w:firstLineChars="100" w:firstLine="210"/>
        <w:rPr>
          <w:rFonts w:asciiTheme="minorEastAsia" w:hAnsiTheme="minorEastAsia"/>
        </w:rPr>
      </w:pPr>
    </w:p>
    <w:p w:rsidR="002F7155" w:rsidRDefault="002F7155" w:rsidP="002F7155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FC178E">
        <w:rPr>
          <w:rFonts w:asciiTheme="minorEastAsia" w:hAnsiTheme="minorEastAsia" w:hint="eastAsia"/>
        </w:rPr>
        <w:t>年　　 月 　　日</w:t>
      </w:r>
    </w:p>
    <w:p w:rsidR="0086594A" w:rsidRPr="00D05DD4" w:rsidRDefault="00850ACF" w:rsidP="0086594A">
      <w:pPr>
        <w:jc w:val="center"/>
        <w:rPr>
          <w:rFonts w:asciiTheme="minorEastAsia" w:hAnsiTheme="minorEastAsia"/>
          <w:szCs w:val="21"/>
        </w:rPr>
      </w:pPr>
      <w:r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保育園</w:t>
      </w:r>
      <w:r w:rsidR="0093272D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等</w:t>
      </w:r>
      <w:r w:rsidR="00D05DD4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入園申込書</w:t>
      </w:r>
      <w:r w:rsidR="00374D22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【第</w:t>
      </w:r>
      <w:r w:rsidR="0093272D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2・3</w:t>
      </w:r>
      <w:r w:rsidR="00374D22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号</w:t>
      </w:r>
      <w:r w:rsidR="00374D22" w:rsidRPr="0093272D">
        <w:rPr>
          <w:rFonts w:asciiTheme="minorEastAsia" w:hAnsiTheme="minorEastAsia" w:hint="eastAsia"/>
          <w:spacing w:val="-2"/>
          <w:kern w:val="0"/>
          <w:szCs w:val="21"/>
          <w:fitText w:val="3570" w:id="-1986801920"/>
        </w:rPr>
        <w:t>】</w:t>
      </w:r>
    </w:p>
    <w:p w:rsidR="00486E08" w:rsidRPr="00FC178E" w:rsidRDefault="00486E08" w:rsidP="00B43475">
      <w:pPr>
        <w:spacing w:line="300" w:lineRule="exact"/>
        <w:jc w:val="right"/>
        <w:rPr>
          <w:rFonts w:asciiTheme="minorEastAsia" w:hAnsiTheme="minorEastAsia"/>
        </w:rPr>
      </w:pPr>
      <w:bookmarkStart w:id="0" w:name="_GoBack"/>
      <w:bookmarkEnd w:id="0"/>
      <w:r w:rsidRPr="00FC178E">
        <w:rPr>
          <w:rFonts w:asciiTheme="minorEastAsia" w:hAnsiTheme="minorEastAsia" w:hint="eastAsia"/>
        </w:rPr>
        <w:t xml:space="preserve">　</w:t>
      </w:r>
      <w:r w:rsidR="002B2CBA" w:rsidRPr="00FC178E">
        <w:rPr>
          <w:rFonts w:asciiTheme="minorEastAsia" w:hAnsiTheme="minorEastAsia" w:hint="eastAsia"/>
        </w:rPr>
        <w:t xml:space="preserve">　　　　</w:t>
      </w:r>
    </w:p>
    <w:p w:rsidR="00486E08" w:rsidRPr="00FC178E" w:rsidRDefault="00B27C20" w:rsidP="00486E0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児市</w:t>
      </w:r>
      <w:r w:rsidR="00E300E4">
        <w:rPr>
          <w:rFonts w:asciiTheme="minorEastAsia" w:hAnsiTheme="minorEastAsia" w:hint="eastAsia"/>
        </w:rPr>
        <w:t>福祉事務所長</w:t>
      </w:r>
      <w:r w:rsidR="00486E08" w:rsidRPr="00FC178E">
        <w:rPr>
          <w:rFonts w:asciiTheme="minorEastAsia" w:hAnsiTheme="minorEastAsia" w:hint="eastAsia"/>
        </w:rPr>
        <w:t xml:space="preserve">　様</w:t>
      </w: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  <w:r w:rsidRPr="002F7155">
        <w:rPr>
          <w:rFonts w:asciiTheme="minorEastAsia" w:hAnsiTheme="minorEastAsia"/>
          <w:noProof/>
          <w:color w:val="000000" w:themeColor="text1"/>
          <w:sz w:val="20"/>
          <w:szCs w:val="21"/>
        </w:rPr>
        <mc:AlternateContent>
          <mc:Choice Requires="wps">
            <w:drawing>
              <wp:inline distT="0" distB="0" distL="0" distR="0" wp14:anchorId="1B208566" wp14:editId="49AA67D4">
                <wp:extent cx="6840220" cy="428625"/>
                <wp:effectExtent l="0" t="0" r="1778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D6" w:rsidRPr="008711EA" w:rsidRDefault="00B27C20" w:rsidP="00580EB9">
                            <w:pPr>
                              <w:spacing w:line="200" w:lineRule="exact"/>
                              <w:ind w:leftChars="1" w:left="188" w:hangingChars="116" w:hanging="186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="008B12C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711EA" w:rsidRPr="002A0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児童の健康及び発育状態等を確認するため、利用施設・保健センター・こども発達支援センターくれよん・こども応援センターぱあむ</w:t>
                            </w:r>
                            <w:r w:rsidR="00AA3C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関係機関が保有する情報を提供しあい</w:t>
                            </w:r>
                            <w:r w:rsidR="008711EA" w:rsidRPr="002A0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08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38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">
                <v:textbox>
                  <w:txbxContent>
                    <w:p w:rsidR="00260CD6" w:rsidRPr="008711EA" w:rsidRDefault="00B27C20" w:rsidP="00580EB9">
                      <w:pPr>
                        <w:spacing w:line="200" w:lineRule="exact"/>
                        <w:ind w:leftChars="1" w:left="188" w:hangingChars="116" w:hanging="186"/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="008B12C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8711EA" w:rsidRPr="002A011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児童の健康及び発育状態等を確認するため、利用施設・保健センター・こども発達支援センターくれよん・こども応援センターぱあむ</w:t>
                      </w:r>
                      <w:r w:rsidR="00AA3C90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その他関係機関が保有する情報を提供しあい</w:t>
                      </w:r>
                      <w:r w:rsidR="008711EA" w:rsidRPr="002A011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155" w:rsidRDefault="00FB32C7" w:rsidP="00745A5F">
      <w:pPr>
        <w:spacing w:line="380" w:lineRule="exact"/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sz w:val="20"/>
          <w:szCs w:val="21"/>
        </w:rPr>
        <w:t>以上のことに同意し、</w:t>
      </w:r>
      <w:r w:rsidR="00CB588A">
        <w:rPr>
          <w:rFonts w:asciiTheme="minorEastAsia" w:hAnsiTheme="minorEastAsia" w:hint="eastAsia"/>
          <w:color w:val="000000" w:themeColor="text1"/>
          <w:sz w:val="20"/>
          <w:szCs w:val="21"/>
        </w:rPr>
        <w:t>次のとおり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教育・保育給付</w:t>
      </w:r>
      <w:r w:rsidRPr="00FC178E">
        <w:rPr>
          <w:rFonts w:asciiTheme="minorEastAsia" w:hAnsiTheme="minorEastAsia" w:hint="eastAsia"/>
          <w:color w:val="000000" w:themeColor="text1"/>
          <w:sz w:val="20"/>
          <w:szCs w:val="21"/>
        </w:rPr>
        <w:t>認定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申請</w:t>
      </w:r>
      <w:r w:rsidR="00FD0BEC">
        <w:rPr>
          <w:rFonts w:asciiTheme="minorEastAsia" w:hAnsiTheme="minorEastAsia" w:hint="eastAsia"/>
          <w:color w:val="000000" w:themeColor="text1"/>
          <w:sz w:val="20"/>
          <w:szCs w:val="21"/>
        </w:rPr>
        <w:t>及び入園申込み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を行います</w:t>
      </w:r>
      <w:r w:rsidRPr="00FC178E">
        <w:rPr>
          <w:rFonts w:asciiTheme="minorEastAsia" w:hAnsiTheme="minorEastAsia" w:hint="eastAsia"/>
          <w:color w:val="000000" w:themeColor="text1"/>
          <w:sz w:val="20"/>
          <w:szCs w:val="21"/>
        </w:rPr>
        <w:t>。</w:t>
      </w:r>
    </w:p>
    <w:p w:rsidR="00FF7EE1" w:rsidRDefault="00FF7EE1" w:rsidP="00FB32C7">
      <w:pPr>
        <w:spacing w:line="380" w:lineRule="exact"/>
        <w:jc w:val="left"/>
        <w:rPr>
          <w:rFonts w:asciiTheme="minorEastAsia" w:hAnsiTheme="minorEastAsia"/>
          <w:szCs w:val="21"/>
        </w:rPr>
      </w:pPr>
    </w:p>
    <w:p w:rsidR="002F7155" w:rsidRPr="00FC178E" w:rsidRDefault="002F7155" w:rsidP="002F7155">
      <w:pPr>
        <w:spacing w:line="380" w:lineRule="exact"/>
        <w:jc w:val="right"/>
        <w:rPr>
          <w:rFonts w:asciiTheme="minorEastAsia" w:hAnsiTheme="minorEastAsia"/>
          <w:szCs w:val="21"/>
          <w:u w:val="single"/>
        </w:rPr>
      </w:pPr>
      <w:r w:rsidRPr="00FC178E">
        <w:rPr>
          <w:rFonts w:asciiTheme="minorEastAsia" w:hAnsiTheme="minorEastAsia" w:hint="eastAsia"/>
          <w:szCs w:val="21"/>
        </w:rPr>
        <w:t>（申請者）</w:t>
      </w:r>
      <w:r w:rsidRPr="00FC178E">
        <w:rPr>
          <w:rFonts w:asciiTheme="minorEastAsia" w:hAnsiTheme="minorEastAsia" w:hint="eastAsia"/>
          <w:szCs w:val="21"/>
          <w:u w:val="single"/>
        </w:rPr>
        <w:t xml:space="preserve">保護者氏名　　　　　　　　　　　　　　印　</w:t>
      </w:r>
    </w:p>
    <w:p w:rsidR="00486E08" w:rsidRDefault="00624180" w:rsidP="008B12C7">
      <w:pPr>
        <w:spacing w:line="200" w:lineRule="exact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</w:t>
      </w:r>
      <w:r w:rsidR="002F7155" w:rsidRPr="00FC178E">
        <w:rPr>
          <w:rFonts w:asciiTheme="minorEastAsia" w:hAnsiTheme="minorEastAsia" w:hint="eastAsia"/>
          <w:color w:val="000000" w:themeColor="text1"/>
          <w:sz w:val="18"/>
          <w:szCs w:val="18"/>
        </w:rPr>
        <w:t>（自署又は記名押印）</w:t>
      </w:r>
    </w:p>
    <w:p w:rsidR="008B12C7" w:rsidRPr="00FF7EE1" w:rsidRDefault="008B12C7" w:rsidP="00624180">
      <w:pPr>
        <w:spacing w:line="2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24180">
        <w:rPr>
          <w:rFonts w:asciiTheme="majorEastAsia" w:eastAsiaTheme="majorEastAsia" w:hAnsiTheme="majorEastAsia" w:hint="eastAsia"/>
          <w:color w:val="000000" w:themeColor="text1"/>
          <w:szCs w:val="21"/>
        </w:rPr>
        <w:t>①申請子ども</w:t>
      </w:r>
    </w:p>
    <w:tbl>
      <w:tblPr>
        <w:tblStyle w:val="a3"/>
        <w:tblW w:w="107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683"/>
        <w:gridCol w:w="338"/>
        <w:gridCol w:w="1644"/>
        <w:gridCol w:w="3834"/>
      </w:tblGrid>
      <w:tr w:rsidR="000D7D2A" w:rsidRPr="00FC178E" w:rsidTr="000D7D2A">
        <w:trPr>
          <w:trHeight w:val="304"/>
          <w:jc w:val="center"/>
        </w:trPr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8028AD" w:rsidRPr="00FC178E" w:rsidRDefault="008028AD" w:rsidP="00370A4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申請に係る</w:t>
            </w:r>
          </w:p>
          <w:p w:rsidR="008028AD" w:rsidRPr="00FC178E" w:rsidRDefault="008028AD" w:rsidP="00370A4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子ども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8028AD" w:rsidRPr="00FC178E" w:rsidRDefault="008028AD" w:rsidP="00D309B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8"/>
                <w:szCs w:val="20"/>
              </w:rPr>
              <w:t>氏　名（ふりがな）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8028AD" w:rsidRPr="00FC178E" w:rsidRDefault="008028AD" w:rsidP="009D46ED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生年月日</w:t>
            </w:r>
            <w:r>
              <w:rPr>
                <w:rFonts w:asciiTheme="minorEastAsia" w:hAnsiTheme="minorEastAsia"/>
                <w:sz w:val="18"/>
                <w:szCs w:val="20"/>
              </w:rPr>
              <w:br/>
            </w:r>
            <w:r w:rsidRPr="004B1F12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   </w:t>
            </w:r>
            <w:r w:rsidRPr="004B1F12">
              <w:rPr>
                <w:rFonts w:asciiTheme="minorEastAsia" w:hAnsiTheme="minorEastAsia"/>
                <w:sz w:val="16"/>
                <w:szCs w:val="20"/>
              </w:rPr>
              <w:t>.4.1</w:t>
            </w:r>
            <w:r w:rsidRPr="004B1F12">
              <w:rPr>
                <w:rFonts w:asciiTheme="minorEastAsia" w:hAnsiTheme="minorEastAsia" w:hint="eastAsia"/>
                <w:sz w:val="16"/>
                <w:szCs w:val="20"/>
              </w:rPr>
              <w:t>現在の年齢)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0D7D2A" w:rsidRPr="00FC178E" w:rsidRDefault="000D7D2A" w:rsidP="000D7D2A">
            <w:pPr>
              <w:spacing w:line="200" w:lineRule="exact"/>
              <w:ind w:firstLineChars="3" w:firstLine="5"/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害者</w:t>
            </w:r>
            <w:r w:rsidRPr="006D1384">
              <w:rPr>
                <w:rFonts w:asciiTheme="minorEastAsia" w:hAnsiTheme="minorEastAsia" w:hint="eastAsia"/>
                <w:sz w:val="18"/>
                <w:szCs w:val="18"/>
              </w:rPr>
              <w:t>・療育手帳の有無</w:t>
            </w:r>
          </w:p>
        </w:tc>
      </w:tr>
      <w:tr w:rsidR="000D7D2A" w:rsidRPr="00FC178E" w:rsidTr="000D7D2A">
        <w:trPr>
          <w:trHeight w:val="359"/>
          <w:jc w:val="center"/>
        </w:trPr>
        <w:tc>
          <w:tcPr>
            <w:tcW w:w="1269" w:type="dxa"/>
            <w:vMerge/>
            <w:shd w:val="clear" w:color="auto" w:fill="D9D9D9" w:themeFill="background1" w:themeFillShade="D9"/>
          </w:tcPr>
          <w:p w:rsidR="000D7D2A" w:rsidRPr="00FC178E" w:rsidRDefault="000D7D2A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center"/>
          </w:tcPr>
          <w:p w:rsidR="000D7D2A" w:rsidRPr="00FC178E" w:rsidRDefault="000D7D2A" w:rsidP="000F1C6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7D2A" w:rsidRPr="00FC178E" w:rsidRDefault="000D7D2A" w:rsidP="00E93BA1">
            <w:pPr>
              <w:wordWrap w:val="0"/>
              <w:ind w:firstLineChars="100" w:firstLin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0D7D2A" w:rsidRPr="00FC178E" w:rsidRDefault="000D7D2A" w:rsidP="00E93BA1">
            <w:pPr>
              <w:wordWrap w:val="0"/>
              <w:ind w:right="14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　　　）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626CC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</w:tr>
      <w:tr w:rsidR="000D7D2A" w:rsidRPr="00FC178E" w:rsidTr="000D7D2A">
        <w:trPr>
          <w:trHeight w:val="611"/>
          <w:jc w:val="center"/>
        </w:trPr>
        <w:tc>
          <w:tcPr>
            <w:tcW w:w="126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D7D2A" w:rsidRPr="00FC178E" w:rsidRDefault="000D7D2A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D2A" w:rsidRPr="00FC178E" w:rsidRDefault="000D7D2A" w:rsidP="000F1C6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1436F4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626CC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603C" w:rsidRPr="00FC178E" w:rsidTr="000D7D2A">
        <w:trPr>
          <w:trHeight w:val="351"/>
          <w:jc w:val="center"/>
        </w:trPr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DD603C" w:rsidRPr="00FC178E" w:rsidRDefault="00DD603C" w:rsidP="0012518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保護者の</w:t>
            </w:r>
          </w:p>
          <w:p w:rsidR="00DD603C" w:rsidRPr="00FC178E" w:rsidRDefault="00DD603C" w:rsidP="00D309B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住所・連絡先</w:t>
            </w:r>
          </w:p>
        </w:tc>
        <w:tc>
          <w:tcPr>
            <w:tcW w:w="4021" w:type="dxa"/>
            <w:gridSpan w:val="2"/>
            <w:vMerge w:val="restart"/>
            <w:tcBorders>
              <w:right w:val="single" w:sz="4" w:space="0" w:color="auto"/>
            </w:tcBorders>
          </w:tcPr>
          <w:p w:rsidR="00DD603C" w:rsidRPr="00FC178E" w:rsidRDefault="00DD603C" w:rsidP="00B43475">
            <w:pPr>
              <w:spacing w:line="320" w:lineRule="exact"/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r w:rsidRPr="00FC178E">
              <w:rPr>
                <w:rFonts w:asciiTheme="minorEastAsia" w:hAnsiTheme="minorEastAsia" w:hint="eastAsia"/>
                <w:sz w:val="18"/>
                <w:szCs w:val="20"/>
              </w:rPr>
              <w:t>可児市</w:t>
            </w: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DD603C" w:rsidRPr="00ED1BA2" w:rsidRDefault="00DD603C" w:rsidP="00D6557F">
            <w:pPr>
              <w:spacing w:line="32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9078D7">
              <w:rPr>
                <w:rFonts w:asciiTheme="minorEastAsia" w:hAnsiTheme="minorEastAsia" w:hint="eastAsia"/>
                <w:sz w:val="18"/>
                <w:szCs w:val="20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596135">
              <w:rPr>
                <w:rFonts w:asciiTheme="minorEastAsia" w:hAnsiTheme="minorEastAsia" w:hint="eastAsia"/>
                <w:sz w:val="16"/>
                <w:szCs w:val="20"/>
              </w:rPr>
              <w:t>氏名（続柄）：　　　　　　　　（　　）</w:t>
            </w:r>
          </w:p>
        </w:tc>
      </w:tr>
      <w:tr w:rsidR="00DD603C" w:rsidRPr="00D6557F" w:rsidTr="000D7D2A">
        <w:trPr>
          <w:trHeight w:val="351"/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03C" w:rsidRPr="00FC178E" w:rsidRDefault="00DD603C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03C" w:rsidRPr="00FC178E" w:rsidRDefault="00DD603C" w:rsidP="00B4347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3C" w:rsidRPr="00FC178E" w:rsidRDefault="00DD603C" w:rsidP="00ED1BA2">
            <w:pPr>
              <w:spacing w:line="32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9078D7">
              <w:rPr>
                <w:rFonts w:asciiTheme="minorEastAsia" w:hAnsiTheme="minorEastAsia" w:hint="eastAsia"/>
                <w:sz w:val="18"/>
                <w:szCs w:val="20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596135">
              <w:rPr>
                <w:rFonts w:asciiTheme="minorEastAsia" w:hAnsiTheme="minorEastAsia" w:hint="eastAsia"/>
                <w:sz w:val="16"/>
                <w:szCs w:val="20"/>
              </w:rPr>
              <w:t>氏名（続柄）：　　　　　　　　（　　）</w:t>
            </w:r>
          </w:p>
        </w:tc>
      </w:tr>
    </w:tbl>
    <w:p w:rsidR="00D309B3" w:rsidRDefault="00D309B3" w:rsidP="007F0848">
      <w:pPr>
        <w:spacing w:line="120" w:lineRule="exact"/>
        <w:rPr>
          <w:rFonts w:asciiTheme="minorEastAsia" w:hAnsiTheme="minorEastAsia"/>
          <w:sz w:val="12"/>
          <w:szCs w:val="18"/>
        </w:rPr>
      </w:pPr>
    </w:p>
    <w:p w:rsidR="000D7D2A" w:rsidRDefault="000D7D2A" w:rsidP="007F0848">
      <w:pPr>
        <w:spacing w:line="120" w:lineRule="exact"/>
        <w:rPr>
          <w:rFonts w:asciiTheme="minorEastAsia" w:hAnsiTheme="minorEastAsia"/>
          <w:sz w:val="12"/>
          <w:szCs w:val="18"/>
        </w:rPr>
      </w:pPr>
    </w:p>
    <w:p w:rsidR="009D46ED" w:rsidRPr="00C13331" w:rsidRDefault="00624180" w:rsidP="002F7155">
      <w:pPr>
        <w:spacing w:line="2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②</w:t>
      </w:r>
      <w:r w:rsidR="000C464F" w:rsidRPr="00C13331">
        <w:rPr>
          <w:rFonts w:asciiTheme="majorEastAsia" w:eastAsiaTheme="majorEastAsia" w:hAnsiTheme="majorEastAsia" w:hint="eastAsia"/>
          <w:szCs w:val="20"/>
        </w:rPr>
        <w:t>利用希望施設</w:t>
      </w:r>
      <w:r w:rsidR="002F7155" w:rsidRPr="00C13331">
        <w:rPr>
          <w:rFonts w:asciiTheme="majorEastAsia" w:eastAsiaTheme="majorEastAsia" w:hAnsiTheme="majorEastAsia" w:hint="eastAsia"/>
          <w:szCs w:val="20"/>
        </w:rPr>
        <w:t>・期間</w:t>
      </w: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71"/>
        <w:gridCol w:w="3010"/>
        <w:gridCol w:w="457"/>
        <w:gridCol w:w="927"/>
        <w:gridCol w:w="5105"/>
      </w:tblGrid>
      <w:tr w:rsidR="002F7155" w:rsidRPr="00FC178E" w:rsidTr="009F6FD0">
        <w:trPr>
          <w:trHeight w:val="50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F7155" w:rsidRPr="00CC6E58" w:rsidRDefault="002F7155" w:rsidP="00C1333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3331">
              <w:rPr>
                <w:rFonts w:asciiTheme="minorEastAsia" w:hAnsiTheme="minorEastAsia" w:hint="eastAsia"/>
                <w:w w:val="91"/>
                <w:kern w:val="0"/>
                <w:sz w:val="18"/>
                <w:szCs w:val="18"/>
                <w:fitText w:val="990" w:id="-2025102591"/>
              </w:rPr>
              <w:t>利用希望期</w:t>
            </w:r>
            <w:r w:rsidRPr="00C13331">
              <w:rPr>
                <w:rFonts w:asciiTheme="minorEastAsia" w:hAnsiTheme="minorEastAsia" w:hint="eastAsia"/>
                <w:spacing w:val="5"/>
                <w:w w:val="91"/>
                <w:kern w:val="0"/>
                <w:sz w:val="18"/>
                <w:szCs w:val="18"/>
                <w:fitText w:val="990" w:id="-2025102591"/>
              </w:rPr>
              <w:t>間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2F7155" w:rsidRPr="005F4B27" w:rsidRDefault="002F7155" w:rsidP="002F7155">
            <w:pPr>
              <w:spacing w:line="240" w:lineRule="exact"/>
              <w:rPr>
                <w:rFonts w:asciiTheme="minorEastAsia" w:hAnsiTheme="minorEastAsia"/>
                <w:sz w:val="16"/>
                <w:szCs w:val="18"/>
              </w:rPr>
            </w:pPr>
          </w:p>
          <w:p w:rsidR="002F7155" w:rsidRPr="003D4C5F" w:rsidRDefault="002F7155" w:rsidP="002F7155">
            <w:pPr>
              <w:spacing w:line="280" w:lineRule="exact"/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>から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05" w:type="dxa"/>
            <w:tcBorders>
              <w:left w:val="nil"/>
            </w:tcBorders>
            <w:vAlign w:val="center"/>
          </w:tcPr>
          <w:p w:rsidR="002F7155" w:rsidRPr="003D4C5F" w:rsidRDefault="002F7155" w:rsidP="002F7155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　小学校就学前　　　　　　　　　　　　　　　　　　　</w:t>
            </w:r>
          </w:p>
          <w:p w:rsidR="002F7155" w:rsidRPr="003D4C5F" w:rsidRDefault="002F7155" w:rsidP="002F7155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　　　　　年　　　月　　　日　まで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F7155" w:rsidRDefault="002F7155" w:rsidP="002F71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E58">
              <w:rPr>
                <w:rFonts w:asciiTheme="minorEastAsia" w:hAnsiTheme="minorEastAsia" w:hint="eastAsia"/>
                <w:sz w:val="18"/>
                <w:szCs w:val="18"/>
              </w:rPr>
              <w:t>利用希望</w:t>
            </w:r>
          </w:p>
          <w:p w:rsidR="002F7155" w:rsidRPr="00CC6E58" w:rsidRDefault="002F7155" w:rsidP="002F71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名</w:t>
            </w: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１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2F7155" w:rsidRPr="00CC6E58" w:rsidRDefault="002F7155" w:rsidP="002F715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２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2F7155" w:rsidRPr="00CC6E58" w:rsidRDefault="002F7155" w:rsidP="002F715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３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C13331" w:rsidRPr="00FC178E" w:rsidTr="00C13331">
        <w:trPr>
          <w:trHeight w:val="59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3331" w:rsidRPr="00CC6E58" w:rsidRDefault="00C13331" w:rsidP="009F6FD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5647">
              <w:rPr>
                <w:rFonts w:asciiTheme="minorEastAsia" w:hAnsiTheme="minorEastAsia" w:hint="eastAsia"/>
                <w:spacing w:val="2"/>
                <w:w w:val="91"/>
                <w:kern w:val="0"/>
                <w:sz w:val="18"/>
                <w:szCs w:val="18"/>
                <w:fitText w:val="990" w:id="-2025576704"/>
              </w:rPr>
              <w:t>保育希望時</w:t>
            </w:r>
            <w:r w:rsidRPr="00075647">
              <w:rPr>
                <w:rFonts w:asciiTheme="minorEastAsia" w:hAnsiTheme="minorEastAsia" w:hint="eastAsia"/>
                <w:spacing w:val="-4"/>
                <w:w w:val="91"/>
                <w:kern w:val="0"/>
                <w:sz w:val="18"/>
                <w:szCs w:val="18"/>
                <w:fitText w:val="990" w:id="-2025576704"/>
              </w:rPr>
              <w:t>間</w:t>
            </w:r>
          </w:p>
        </w:tc>
        <w:tc>
          <w:tcPr>
            <w:tcW w:w="3010" w:type="dxa"/>
            <w:tcBorders>
              <w:right w:val="single" w:sz="4" w:space="0" w:color="FFFFFF" w:themeColor="background1"/>
            </w:tcBorders>
            <w:vAlign w:val="center"/>
          </w:tcPr>
          <w:p w:rsidR="00C13331" w:rsidRDefault="00C13331" w:rsidP="001A231F">
            <w:pPr>
              <w:spacing w:line="320" w:lineRule="exact"/>
              <w:ind w:left="2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保育標準時間（最長11時間）</w:t>
            </w:r>
          </w:p>
          <w:p w:rsidR="00C13331" w:rsidRPr="00FC178E" w:rsidRDefault="00C13331" w:rsidP="001A231F">
            <w:pPr>
              <w:spacing w:line="320" w:lineRule="exact"/>
              <w:ind w:left="2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保育短時間（最長８時間）</w:t>
            </w:r>
          </w:p>
        </w:tc>
        <w:tc>
          <w:tcPr>
            <w:tcW w:w="64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13331" w:rsidRPr="00FC178E" w:rsidRDefault="00C13331" w:rsidP="00C13331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時　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分から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時　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分まで</w:t>
            </w:r>
          </w:p>
        </w:tc>
      </w:tr>
      <w:tr w:rsidR="00C13331" w:rsidRPr="00FC178E" w:rsidTr="002A5DCD">
        <w:trPr>
          <w:trHeight w:val="51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3331" w:rsidRPr="00075647" w:rsidRDefault="00C13331" w:rsidP="009F6FD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13331">
              <w:rPr>
                <w:rFonts w:asciiTheme="minorEastAsia" w:hAnsiTheme="minorEastAsia" w:hint="eastAsia"/>
                <w:w w:val="91"/>
                <w:kern w:val="0"/>
                <w:sz w:val="18"/>
                <w:szCs w:val="18"/>
                <w:fitText w:val="990" w:id="-2025102592"/>
              </w:rPr>
              <w:t>利用希望曜</w:t>
            </w:r>
            <w:r w:rsidRPr="00C13331">
              <w:rPr>
                <w:rFonts w:asciiTheme="minorEastAsia" w:hAnsiTheme="minorEastAsia" w:hint="eastAsia"/>
                <w:spacing w:val="5"/>
                <w:w w:val="91"/>
                <w:kern w:val="0"/>
                <w:sz w:val="18"/>
                <w:szCs w:val="18"/>
                <w:fitText w:val="990" w:id="-2025102592"/>
              </w:rPr>
              <w:t>日</w:t>
            </w:r>
          </w:p>
        </w:tc>
        <w:tc>
          <w:tcPr>
            <w:tcW w:w="9499" w:type="dxa"/>
            <w:gridSpan w:val="4"/>
            <w:vAlign w:val="center"/>
          </w:tcPr>
          <w:p w:rsidR="00C13331" w:rsidRDefault="00C13331" w:rsidP="00C1333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□火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木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□土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日・祝</w:t>
            </w:r>
          </w:p>
        </w:tc>
      </w:tr>
    </w:tbl>
    <w:p w:rsidR="00705E92" w:rsidRPr="009F6FD0" w:rsidRDefault="002324AB" w:rsidP="001D0560">
      <w:pPr>
        <w:spacing w:line="240" w:lineRule="exact"/>
        <w:rPr>
          <w:rFonts w:asciiTheme="majorEastAsia" w:eastAsiaTheme="majorEastAsia" w:hAnsiTheme="majorEastAsia"/>
          <w:sz w:val="12"/>
          <w:szCs w:val="12"/>
        </w:rPr>
      </w:pPr>
      <w:r w:rsidRPr="009E5019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0D917" wp14:editId="1C15288A">
                <wp:simplePos x="0" y="0"/>
                <wp:positionH relativeFrom="column">
                  <wp:posOffset>743510</wp:posOffset>
                </wp:positionH>
                <wp:positionV relativeFrom="paragraph">
                  <wp:posOffset>-109518</wp:posOffset>
                </wp:positionV>
                <wp:extent cx="5351780" cy="3289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AB" w:rsidRPr="009E5019" w:rsidRDefault="002324AB" w:rsidP="002324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育希望時間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や利用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曜日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護者の実情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家庭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育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できな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時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曜日）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に応じて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してください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D917" id="_x0000_s1027" type="#_x0000_t202" style="position:absolute;left:0;text-align:left;margin-left:58.55pt;margin-top:-8.6pt;width:421.4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" filled="f" stroked="f">
                <v:textbox style="mso-fit-shape-to-text:t">
                  <w:txbxContent>
                    <w:p w:rsidR="002324AB" w:rsidRPr="009E5019" w:rsidRDefault="002324AB" w:rsidP="002324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保育希望時間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や利用</w:t>
                      </w:r>
                      <w:r>
                        <w:rPr>
                          <w:sz w:val="12"/>
                          <w:szCs w:val="12"/>
                        </w:rPr>
                        <w:t>希望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曜日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は、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保護者の実情</w:t>
                      </w:r>
                      <w:r>
                        <w:rPr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家庭で</w:t>
                      </w:r>
                      <w:r>
                        <w:rPr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保育が</w:t>
                      </w:r>
                      <w:r>
                        <w:rPr>
                          <w:sz w:val="12"/>
                          <w:szCs w:val="12"/>
                        </w:rPr>
                        <w:t>できな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時間</w:t>
                      </w:r>
                      <w:r>
                        <w:rPr>
                          <w:sz w:val="12"/>
                          <w:szCs w:val="12"/>
                        </w:rPr>
                        <w:t>・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曜日）</w:t>
                      </w:r>
                      <w:r>
                        <w:rPr>
                          <w:sz w:val="12"/>
                          <w:szCs w:val="12"/>
                        </w:rPr>
                        <w:t>に応じて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記入</w:t>
                      </w:r>
                      <w:r>
                        <w:rPr>
                          <w:sz w:val="12"/>
                          <w:szCs w:val="12"/>
                        </w:rPr>
                        <w:t>してください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705E92" w:rsidRDefault="00C40B5E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6C2A9C9" wp14:editId="64F85F81">
                <wp:extent cx="6810375" cy="0"/>
                <wp:effectExtent l="0" t="0" r="9525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9B252E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" strokecolor="black [3213]" strokeweight=".5pt">
                <v:stroke dashstyle="dash" joinstyle="miter"/>
                <w10:anchorlock/>
              </v:line>
            </w:pict>
          </mc:Fallback>
        </mc:AlternateContent>
      </w:r>
    </w:p>
    <w:p w:rsidR="00C40B5E" w:rsidRPr="00FC178E" w:rsidRDefault="00C40B5E" w:rsidP="00C40B5E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FC178E">
        <w:rPr>
          <w:rFonts w:asciiTheme="minorEastAsia" w:hAnsiTheme="minorEastAsia" w:hint="eastAsia"/>
          <w:sz w:val="18"/>
          <w:szCs w:val="18"/>
        </w:rPr>
        <w:t>可児市記載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08"/>
        <w:gridCol w:w="1009"/>
        <w:gridCol w:w="1009"/>
        <w:gridCol w:w="2657"/>
        <w:gridCol w:w="966"/>
        <w:gridCol w:w="966"/>
        <w:gridCol w:w="967"/>
        <w:gridCol w:w="2186"/>
      </w:tblGrid>
      <w:tr w:rsidR="00C40B5E" w:rsidRPr="00FC178E" w:rsidTr="0021610F">
        <w:trPr>
          <w:trHeight w:val="316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係　長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入力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受付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B5E" w:rsidRPr="006E76A3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6E76A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処理確認欄</w:t>
            </w:r>
          </w:p>
        </w:tc>
      </w:tr>
      <w:tr w:rsidR="00C40B5E" w:rsidRPr="00FC178E" w:rsidTr="0021610F">
        <w:trPr>
          <w:trHeight w:val="887"/>
        </w:trPr>
        <w:tc>
          <w:tcPr>
            <w:tcW w:w="1008" w:type="dxa"/>
            <w:shd w:val="clear" w:color="auto" w:fill="auto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9" w:type="dxa"/>
          </w:tcPr>
          <w:p w:rsidR="00C40B5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40B5E" w:rsidRPr="00FC178E" w:rsidRDefault="00C40B5E" w:rsidP="0021610F">
            <w:pPr>
              <w:spacing w:line="26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657" w:type="dxa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40B5E" w:rsidRDefault="00C40B5E" w:rsidP="0021610F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C40B5E" w:rsidRPr="00FC178E" w:rsidRDefault="00C40B5E" w:rsidP="0021610F">
            <w:pPr>
              <w:spacing w:line="26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66" w:type="dxa"/>
            <w:shd w:val="clear" w:color="auto" w:fill="auto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C40B5E" w:rsidRPr="00FC178E" w:rsidRDefault="00C40B5E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shd w:val="clear" w:color="auto" w:fill="auto"/>
          </w:tcPr>
          <w:p w:rsidR="00C40B5E" w:rsidRPr="008A4AA5" w:rsidRDefault="00C40B5E" w:rsidP="0021610F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dotted" w:sz="4" w:space="0" w:color="auto"/>
            </w:tcBorders>
            <w:shd w:val="clear" w:color="auto" w:fill="auto"/>
          </w:tcPr>
          <w:p w:rsidR="00C40B5E" w:rsidRPr="008A4AA5" w:rsidRDefault="00C40B5E" w:rsidP="0021610F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E123D2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&lt;備考&gt;　　　　　　　　　　　　　　　　　　　　　　　　　　　　　　　　　　　　　　　　　　　　　　　　　　　　　　　　　</w:t>
      </w:r>
    </w:p>
    <w:p w:rsidR="00E123D2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0D7D2A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E3D4A" w:rsidRDefault="000D7D2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  <w:r w:rsidR="007E3D4A">
        <w:rPr>
          <w:rFonts w:asciiTheme="minorEastAsia" w:hAnsiTheme="minorEastAsia" w:hint="eastAsia"/>
          <w:sz w:val="18"/>
          <w:szCs w:val="18"/>
          <w:u w:val="dotted"/>
        </w:rPr>
        <w:t xml:space="preserve">　</w:t>
      </w:r>
    </w:p>
    <w:p w:rsidR="000D7D2A" w:rsidRDefault="000D7D2A" w:rsidP="00F96A65">
      <w:pPr>
        <w:spacing w:line="460" w:lineRule="exact"/>
        <w:rPr>
          <w:rFonts w:asciiTheme="majorEastAsia" w:eastAsiaTheme="majorEastAsia" w:hAnsiTheme="majorEastAsia"/>
          <w:szCs w:val="20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F75B90" w:rsidRDefault="00F75B90" w:rsidP="00F75B90">
      <w:pPr>
        <w:spacing w:line="2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③</w:t>
      </w:r>
      <w:r w:rsidRPr="00C13331">
        <w:rPr>
          <w:rFonts w:asciiTheme="majorEastAsia" w:eastAsiaTheme="majorEastAsia" w:hAnsiTheme="majorEastAsia" w:hint="eastAsia"/>
          <w:szCs w:val="20"/>
        </w:rPr>
        <w:t>世帯の状況</w:t>
      </w:r>
    </w:p>
    <w:p w:rsidR="00652A1F" w:rsidRPr="00C13331" w:rsidRDefault="00F75B90" w:rsidP="00664D46">
      <w:pPr>
        <w:jc w:val="left"/>
        <w:rPr>
          <w:rFonts w:asciiTheme="majorEastAsia" w:eastAsiaTheme="majorEastAsia" w:hAnsiTheme="majorEastAsia"/>
          <w:szCs w:val="20"/>
        </w:rPr>
      </w:pPr>
      <w:r w:rsidRPr="00C74A3A">
        <w:rPr>
          <w:rFonts w:eastAsiaTheme="minorHAnsi" w:hint="eastAsia"/>
          <w:sz w:val="18"/>
          <w:szCs w:val="18"/>
        </w:rPr>
        <w:t>申請子どもの同居者全員を記入してください。</w:t>
      </w:r>
      <w:r>
        <w:rPr>
          <w:rFonts w:eastAsiaTheme="minorHAnsi" w:hint="eastAsia"/>
          <w:sz w:val="18"/>
          <w:szCs w:val="18"/>
        </w:rPr>
        <w:t>ただし保護者及びきょうだいは別居していても記入します。</w:t>
      </w:r>
    </w:p>
    <w:tbl>
      <w:tblPr>
        <w:tblStyle w:val="1"/>
        <w:tblW w:w="1077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5"/>
        <w:gridCol w:w="476"/>
        <w:gridCol w:w="1877"/>
        <w:gridCol w:w="709"/>
        <w:gridCol w:w="851"/>
        <w:gridCol w:w="2126"/>
        <w:gridCol w:w="1986"/>
      </w:tblGrid>
      <w:tr w:rsidR="00F75B90" w:rsidRPr="000C387F" w:rsidTr="00F75B90">
        <w:trPr>
          <w:trHeight w:val="418"/>
          <w:jc w:val="center"/>
        </w:trPr>
        <w:tc>
          <w:tcPr>
            <w:tcW w:w="274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</w:rPr>
              <w:t>氏　　名</w:t>
            </w:r>
          </w:p>
        </w:tc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4"/>
                <w:szCs w:val="14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4"/>
                <w:szCs w:val="14"/>
                <w:shd w:val="clear" w:color="auto" w:fill="D9D9D9" w:themeFill="background1" w:themeFillShade="D9"/>
              </w:rPr>
              <w:t>子どもとの</w:t>
            </w:r>
          </w:p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4"/>
                <w:shd w:val="clear" w:color="auto" w:fill="D9D9D9" w:themeFill="background1" w:themeFillShade="D9"/>
              </w:rPr>
              <w:t>続柄</w:t>
            </w:r>
          </w:p>
        </w:tc>
        <w:tc>
          <w:tcPr>
            <w:tcW w:w="1877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</w:rPr>
              <w:t>生年月日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4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4"/>
                <w:sz w:val="14"/>
                <w:szCs w:val="16"/>
                <w:shd w:val="clear" w:color="auto" w:fill="D9D9D9" w:themeFill="background1" w:themeFillShade="D9"/>
              </w:rPr>
              <w:t>障害者･</w:t>
            </w:r>
          </w:p>
          <w:p w:rsidR="00F75B90" w:rsidRPr="000C387F" w:rsidRDefault="00F75B90" w:rsidP="000C387F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8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4"/>
                <w:sz w:val="14"/>
                <w:szCs w:val="16"/>
                <w:shd w:val="clear" w:color="auto" w:fill="D9D9D9" w:themeFill="background1" w:themeFillShade="D9"/>
              </w:rPr>
              <w:t>療育手帳の有無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同居</w:t>
            </w:r>
          </w:p>
          <w:p w:rsidR="00F75B90" w:rsidRPr="000C387F" w:rsidRDefault="00F75B90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別居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勤務先又は学校名</w:t>
            </w:r>
          </w:p>
          <w:p w:rsidR="00F75B90" w:rsidRPr="000C387F" w:rsidRDefault="00F75B90" w:rsidP="000C387F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※別居の場合は、住所</w:t>
            </w:r>
          </w:p>
          <w:p w:rsidR="00F75B90" w:rsidRPr="000C387F" w:rsidRDefault="00F75B90" w:rsidP="000C387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も記入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保育の利用を</w:t>
            </w:r>
          </w:p>
          <w:p w:rsidR="00F75B90" w:rsidRPr="000C387F" w:rsidRDefault="00F75B90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必要とする理由</w:t>
            </w:r>
          </w:p>
          <w:p w:rsidR="00F75B90" w:rsidRPr="000C387F" w:rsidRDefault="00F75B90" w:rsidP="000C387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※保護者のみ</w:t>
            </w:r>
          </w:p>
        </w:tc>
      </w:tr>
      <w:tr w:rsidR="00F75B90" w:rsidRPr="000C387F" w:rsidTr="00F75B90">
        <w:trPr>
          <w:trHeight w:val="165"/>
          <w:jc w:val="center"/>
        </w:trPr>
        <w:tc>
          <w:tcPr>
            <w:tcW w:w="274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</w:rPr>
              <w:t>個人番号</w:t>
            </w:r>
            <w:r w:rsidR="00664D46" w:rsidRPr="00664D46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  <w:vertAlign w:val="superscript"/>
              </w:rPr>
              <w:t>※</w:t>
            </w:r>
          </w:p>
        </w:tc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4"/>
                <w:shd w:val="clear" w:color="auto" w:fill="D9D9D9" w:themeFill="background1" w:themeFillShade="D9"/>
              </w:rPr>
            </w:pPr>
          </w:p>
        </w:tc>
        <w:tc>
          <w:tcPr>
            <w:tcW w:w="1877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F75B90" w:rsidRPr="000C387F" w:rsidRDefault="00F75B90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6"/>
                <w:shd w:val="clear" w:color="auto" w:fill="D9D9D9" w:themeFill="background1" w:themeFillShade="D9"/>
              </w:rPr>
            </w:pPr>
          </w:p>
        </w:tc>
      </w:tr>
      <w:tr w:rsidR="000340D5" w:rsidRPr="000C387F" w:rsidTr="00687523">
        <w:trPr>
          <w:trHeight w:val="900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C387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C387F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 xml:space="preserve">□就労　 </w:t>
            </w:r>
            <w:r w:rsidRPr="000C387F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</w:t>
            </w: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妊娠・出産</w:t>
            </w:r>
          </w:p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疾病・障がい　□介護等</w:t>
            </w:r>
          </w:p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求職　□災害復旧　□就学</w:t>
            </w:r>
          </w:p>
          <w:p w:rsidR="000340D5" w:rsidRPr="000C387F" w:rsidRDefault="000340D5" w:rsidP="000C387F"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その他（　　　　　　　　）</w:t>
            </w:r>
          </w:p>
        </w:tc>
      </w:tr>
      <w:tr w:rsidR="000340D5" w:rsidRPr="000C387F" w:rsidTr="000340D5">
        <w:trPr>
          <w:trHeight w:val="900"/>
          <w:jc w:val="center"/>
        </w:trPr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 xml:space="preserve">□就労　 </w:t>
            </w:r>
            <w:r w:rsidRPr="000C387F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</w:t>
            </w: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妊娠・出産</w:t>
            </w:r>
          </w:p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疾病・障がい　□介護等</w:t>
            </w:r>
          </w:p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求職　□災害復旧　□就学</w:t>
            </w:r>
          </w:p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その他（　　　　　　　　）</w:t>
            </w: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114C1" w:rsidRDefault="00664D46" w:rsidP="00664D46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個人番号欄は、</w:t>
      </w:r>
      <w:r w:rsidRPr="0083549C">
        <w:rPr>
          <w:rFonts w:hint="eastAsia"/>
          <w:sz w:val="18"/>
          <w:szCs w:val="18"/>
        </w:rPr>
        <w:t>父母及び生計の中心者のみ</w:t>
      </w:r>
      <w:r>
        <w:rPr>
          <w:rFonts w:hint="eastAsia"/>
          <w:sz w:val="18"/>
          <w:szCs w:val="18"/>
        </w:rPr>
        <w:t>記入してください。</w:t>
      </w:r>
    </w:p>
    <w:p w:rsidR="00664D46" w:rsidRPr="00664D46" w:rsidRDefault="00664D46" w:rsidP="00664D46">
      <w:pPr>
        <w:spacing w:line="26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3047"/>
        <w:gridCol w:w="2193"/>
        <w:gridCol w:w="3260"/>
        <w:gridCol w:w="2270"/>
      </w:tblGrid>
      <w:tr w:rsidR="004E28B0" w:rsidRPr="00FC178E" w:rsidTr="00FA6423">
        <w:trPr>
          <w:trHeight w:val="378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生活保護適用の有無</w:t>
            </w:r>
          </w:p>
        </w:tc>
        <w:tc>
          <w:tcPr>
            <w:tcW w:w="7723" w:type="dxa"/>
            <w:gridSpan w:val="3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（保護開始　　　　　年　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保護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開始）</w:t>
            </w:r>
          </w:p>
        </w:tc>
      </w:tr>
      <w:tr w:rsidR="004E28B0" w:rsidRPr="00FC178E" w:rsidTr="00FA6423">
        <w:tblPrEx>
          <w:jc w:val="right"/>
        </w:tblPrEx>
        <w:trPr>
          <w:trHeight w:val="330"/>
          <w:jc w:val="right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家庭の状況</w:t>
            </w:r>
          </w:p>
        </w:tc>
        <w:tc>
          <w:tcPr>
            <w:tcW w:w="7723" w:type="dxa"/>
            <w:gridSpan w:val="3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ひとり親家庭　　□左記以外</w:t>
            </w:r>
          </w:p>
        </w:tc>
      </w:tr>
      <w:tr w:rsidR="004E28B0" w:rsidRPr="00FC178E" w:rsidTr="00FA6423">
        <w:tblPrEx>
          <w:jc w:val="right"/>
        </w:tblPrEx>
        <w:trPr>
          <w:trHeight w:val="356"/>
          <w:jc w:val="right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児童扶養手当受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2193" w:type="dxa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特別児童扶養手当受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2270" w:type="dxa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</w:tr>
    </w:tbl>
    <w:p w:rsidR="003114C1" w:rsidRDefault="003114C1" w:rsidP="00927A8C">
      <w:pPr>
        <w:spacing w:line="260" w:lineRule="exact"/>
        <w:ind w:firstLineChars="100" w:firstLine="180"/>
        <w:rPr>
          <w:rFonts w:asciiTheme="minorEastAsia" w:hAnsiTheme="minorEastAsia"/>
          <w:sz w:val="18"/>
          <w:szCs w:val="18"/>
        </w:rPr>
      </w:pPr>
    </w:p>
    <w:p w:rsidR="00C6609A" w:rsidRPr="00F047E1" w:rsidRDefault="00F735FC" w:rsidP="00F047E1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F047E1">
        <w:rPr>
          <w:rFonts w:asciiTheme="majorEastAsia" w:eastAsiaTheme="majorEastAsia" w:hAnsiTheme="majorEastAsia" w:hint="eastAsia"/>
          <w:sz w:val="18"/>
          <w:szCs w:val="18"/>
        </w:rPr>
        <w:t>※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3963"/>
      </w:tblGrid>
      <w:tr w:rsidR="00F735FC" w:rsidTr="00927A8C">
        <w:trPr>
          <w:trHeight w:val="4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047E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年月日</w:t>
            </w:r>
          </w:p>
        </w:tc>
        <w:tc>
          <w:tcPr>
            <w:tcW w:w="3686" w:type="dxa"/>
            <w:vAlign w:val="center"/>
          </w:tcPr>
          <w:p w:rsidR="00F735FC" w:rsidRDefault="00F735FC" w:rsidP="00F735F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園</w:t>
            </w:r>
            <w:r w:rsidR="006374FB">
              <w:rPr>
                <w:rFonts w:asciiTheme="minorEastAsia" w:hAnsiTheme="minorEastAsia" w:hint="eastAsia"/>
                <w:sz w:val="18"/>
                <w:szCs w:val="18"/>
              </w:rPr>
              <w:t>予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3963" w:type="dxa"/>
            <w:vAlign w:val="center"/>
          </w:tcPr>
          <w:p w:rsidR="00F735FC" w:rsidRDefault="00F735FC" w:rsidP="00F735F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　</w:t>
            </w:r>
          </w:p>
        </w:tc>
      </w:tr>
      <w:tr w:rsidR="00F735FC" w:rsidTr="002A62C3">
        <w:trPr>
          <w:trHeight w:val="4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（事業者）名</w:t>
            </w:r>
          </w:p>
        </w:tc>
        <w:tc>
          <w:tcPr>
            <w:tcW w:w="9066" w:type="dxa"/>
            <w:gridSpan w:val="3"/>
          </w:tcPr>
          <w:p w:rsidR="00F735FC" w:rsidRDefault="00F735FC" w:rsidP="00C6609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35FC" w:rsidTr="00927A8C">
        <w:trPr>
          <w:trHeight w:val="42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047E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氏名</w:t>
            </w:r>
          </w:p>
        </w:tc>
        <w:tc>
          <w:tcPr>
            <w:tcW w:w="3686" w:type="dxa"/>
          </w:tcPr>
          <w:p w:rsidR="00F735FC" w:rsidRDefault="00F735FC" w:rsidP="00C6609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3963" w:type="dxa"/>
            <w:vAlign w:val="center"/>
          </w:tcPr>
          <w:p w:rsidR="00F735FC" w:rsidRDefault="00F735FC" w:rsidP="00F735FC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</w:tbl>
    <w:p w:rsidR="00C40B5E" w:rsidRDefault="00C40B5E" w:rsidP="00C40B5E">
      <w:pPr>
        <w:spacing w:line="220" w:lineRule="exact"/>
        <w:jc w:val="right"/>
        <w:rPr>
          <w:rFonts w:asciiTheme="minorEastAsia" w:hAnsiTheme="minorEastAsia"/>
          <w:sz w:val="18"/>
          <w:szCs w:val="18"/>
        </w:rPr>
      </w:pPr>
    </w:p>
    <w:p w:rsidR="007E3D4A" w:rsidRDefault="007E3D4A" w:rsidP="007E3D4A">
      <w:pPr>
        <w:spacing w:line="240" w:lineRule="exact"/>
        <w:rPr>
          <w:rFonts w:asciiTheme="minorEastAsia" w:hAnsiTheme="minorEastAsia"/>
          <w:szCs w:val="18"/>
        </w:rPr>
      </w:pPr>
    </w:p>
    <w:p w:rsidR="007E3D4A" w:rsidRPr="00FC178E" w:rsidRDefault="007E3D4A" w:rsidP="007E3D4A">
      <w:pPr>
        <w:spacing w:line="240" w:lineRule="exact"/>
        <w:rPr>
          <w:rFonts w:asciiTheme="minorEastAsia" w:hAnsiTheme="minorEastAsia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1419C1B9" wp14:editId="3B298F9A">
                <wp:extent cx="6810375" cy="0"/>
                <wp:effectExtent l="0" t="0" r="9525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CFDC8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" strokecolor="black [3213]" strokeweight=".5pt">
                <v:stroke dashstyle="dash" joinstyle="miter"/>
                <w10:anchorlock/>
              </v:line>
            </w:pict>
          </mc:Fallback>
        </mc:AlternateContent>
      </w:r>
    </w:p>
    <w:p w:rsidR="007E3D4A" w:rsidRPr="00FC178E" w:rsidRDefault="007E3D4A" w:rsidP="007E3D4A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FC178E">
        <w:rPr>
          <w:rFonts w:asciiTheme="minorEastAsia" w:hAnsiTheme="minorEastAsia" w:hint="eastAsia"/>
          <w:sz w:val="18"/>
          <w:szCs w:val="18"/>
        </w:rPr>
        <w:t>可児市記載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76"/>
        <w:gridCol w:w="761"/>
        <w:gridCol w:w="9631"/>
      </w:tblGrid>
      <w:tr w:rsidR="007E3D4A" w:rsidRPr="00FC178E" w:rsidTr="0021610F">
        <w:trPr>
          <w:trHeight w:val="128"/>
        </w:trPr>
        <w:tc>
          <w:tcPr>
            <w:tcW w:w="376" w:type="dxa"/>
            <w:vMerge w:val="restart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人確認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0DA9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9631" w:type="dxa"/>
            <w:shd w:val="clear" w:color="auto" w:fill="auto"/>
          </w:tcPr>
          <w:p w:rsidR="007E3D4A" w:rsidRPr="00FC178E" w:rsidRDefault="007E3D4A" w:rsidP="0021610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個人番号カード　□通知カード　□個人番号記載の住民票等　□住其システ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</w:tr>
      <w:tr w:rsidR="007E3D4A" w:rsidRPr="00FC178E" w:rsidTr="0021610F">
        <w:trPr>
          <w:trHeight w:val="965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4A" w:rsidRPr="000D2A8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身元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［１点］　□個人番号カード　□運転免許証　□パスポート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□在留カード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その他（　　　　　　　　　　　　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［２点］　□保険証　□年金証書・手帳　□児扶手・特児証書　□その他（　　　　　　　　　　　　　　　　　　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［代理］　□戸籍謄本等　□委任状</w:t>
            </w:r>
          </w:p>
        </w:tc>
      </w:tr>
      <w:tr w:rsidR="007E3D4A" w:rsidRPr="00FC178E" w:rsidTr="0021610F">
        <w:trPr>
          <w:trHeight w:val="1664"/>
        </w:trPr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0DA9">
              <w:rPr>
                <w:rFonts w:asciiTheme="minorEastAsia" w:hAnsiTheme="minorEastAsia" w:hint="eastAsia"/>
                <w:sz w:val="16"/>
                <w:szCs w:val="16"/>
              </w:rPr>
              <w:t>提出書類</w:t>
            </w:r>
          </w:p>
        </w:tc>
        <w:tc>
          <w:tcPr>
            <w:tcW w:w="9631" w:type="dxa"/>
            <w:shd w:val="clear" w:color="auto" w:fill="auto"/>
            <w:vAlign w:val="center"/>
          </w:tcPr>
          <w:p w:rsidR="007E3D4A" w:rsidRPr="002A62C3" w:rsidRDefault="007E3D4A" w:rsidP="0021610F">
            <w:pPr>
              <w:spacing w:line="26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2A62C3">
              <w:rPr>
                <w:rFonts w:asciiTheme="minorEastAsia" w:hAnsiTheme="minorEastAsia" w:hint="eastAsia"/>
                <w:sz w:val="16"/>
                <w:szCs w:val="16"/>
              </w:rPr>
              <w:t>調査票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保育を必要とする理由を証明する書類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□就労　就労証明書（　□父　□母　□その他　）　□妊娠・出産　母子手帳の写し（　□表紙　□出産予定日欄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□疾病・障がい・介護（　□療養状況申告書　□診断書　□手帳の写し　）　□就学（　□学生証写し　□時間割写し　）　</w:t>
            </w:r>
          </w:p>
          <w:p w:rsidR="007E3D4A" w:rsidRPr="00FC178E" w:rsidRDefault="007E3D4A" w:rsidP="0021610F">
            <w:pPr>
              <w:spacing w:line="26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求職活動　求職活動申告書（　□父　□母　□その他　）　□災害復旧　被災証明書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課税証明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前年課税証明書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父　□母　□その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）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当年課税証明書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父　□母　□その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同意書</w:t>
            </w:r>
          </w:p>
        </w:tc>
      </w:tr>
    </w:tbl>
    <w:p w:rsidR="00F047E1" w:rsidRPr="00C40B5E" w:rsidRDefault="00F047E1" w:rsidP="007E3D4A">
      <w:pPr>
        <w:spacing w:line="260" w:lineRule="exact"/>
        <w:rPr>
          <w:rFonts w:asciiTheme="minorEastAsia" w:hAnsiTheme="minorEastAsia"/>
          <w:szCs w:val="18"/>
        </w:rPr>
      </w:pPr>
    </w:p>
    <w:sectPr w:rsidR="00F047E1" w:rsidRPr="00C40B5E" w:rsidSect="00EB6801">
      <w:pgSz w:w="11906" w:h="16838" w:code="9"/>
      <w:pgMar w:top="567" w:right="51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52" w:rsidRDefault="00A01652" w:rsidP="0066094D">
      <w:r>
        <w:separator/>
      </w:r>
    </w:p>
  </w:endnote>
  <w:endnote w:type="continuationSeparator" w:id="0">
    <w:p w:rsidR="00A01652" w:rsidRDefault="00A01652" w:rsidP="006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52" w:rsidRDefault="00A01652" w:rsidP="0066094D">
      <w:r>
        <w:separator/>
      </w:r>
    </w:p>
  </w:footnote>
  <w:footnote w:type="continuationSeparator" w:id="0">
    <w:p w:rsidR="00A01652" w:rsidRDefault="00A01652" w:rsidP="006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C6A"/>
    <w:multiLevelType w:val="hybridMultilevel"/>
    <w:tmpl w:val="B4C45778"/>
    <w:lvl w:ilvl="0" w:tplc="EBBE8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BD55AE"/>
    <w:multiLevelType w:val="hybridMultilevel"/>
    <w:tmpl w:val="09AC72AE"/>
    <w:lvl w:ilvl="0" w:tplc="46FCC4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53851"/>
    <w:multiLevelType w:val="hybridMultilevel"/>
    <w:tmpl w:val="2550CF26"/>
    <w:lvl w:ilvl="0" w:tplc="931AB0AC">
      <w:start w:val="5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20742A1"/>
    <w:multiLevelType w:val="hybridMultilevel"/>
    <w:tmpl w:val="71DCA166"/>
    <w:lvl w:ilvl="0" w:tplc="217A95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E604B"/>
    <w:multiLevelType w:val="hybridMultilevel"/>
    <w:tmpl w:val="53265934"/>
    <w:lvl w:ilvl="0" w:tplc="9AC2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96D2B"/>
    <w:multiLevelType w:val="hybridMultilevel"/>
    <w:tmpl w:val="A0A69B10"/>
    <w:lvl w:ilvl="0" w:tplc="0158DC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33B7B"/>
    <w:multiLevelType w:val="hybridMultilevel"/>
    <w:tmpl w:val="269CB948"/>
    <w:lvl w:ilvl="0" w:tplc="746CE6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5322D8"/>
    <w:multiLevelType w:val="hybridMultilevel"/>
    <w:tmpl w:val="EC946CB2"/>
    <w:lvl w:ilvl="0" w:tplc="97D2FE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70D63"/>
    <w:multiLevelType w:val="hybridMultilevel"/>
    <w:tmpl w:val="1A82579A"/>
    <w:lvl w:ilvl="0" w:tplc="254A0FE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D7C5156"/>
    <w:multiLevelType w:val="hybridMultilevel"/>
    <w:tmpl w:val="A2CACF1C"/>
    <w:lvl w:ilvl="0" w:tplc="6D0A7E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4669B"/>
    <w:multiLevelType w:val="hybridMultilevel"/>
    <w:tmpl w:val="923234E4"/>
    <w:lvl w:ilvl="0" w:tplc="B784CE2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7A779E"/>
    <w:multiLevelType w:val="hybridMultilevel"/>
    <w:tmpl w:val="C3F29FE8"/>
    <w:lvl w:ilvl="0" w:tplc="678C0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155A5"/>
    <w:multiLevelType w:val="hybridMultilevel"/>
    <w:tmpl w:val="EBC6A172"/>
    <w:lvl w:ilvl="0" w:tplc="BEC89B36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33C24E8A"/>
    <w:multiLevelType w:val="hybridMultilevel"/>
    <w:tmpl w:val="242626A6"/>
    <w:lvl w:ilvl="0" w:tplc="AAFE58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14D5DC6"/>
    <w:multiLevelType w:val="hybridMultilevel"/>
    <w:tmpl w:val="8D624E72"/>
    <w:lvl w:ilvl="0" w:tplc="E9AC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11E1B"/>
    <w:multiLevelType w:val="hybridMultilevel"/>
    <w:tmpl w:val="5CB4EDAE"/>
    <w:lvl w:ilvl="0" w:tplc="AFBEB7DE">
      <w:start w:val="1"/>
      <w:numFmt w:val="bullet"/>
      <w:lvlText w:val="□"/>
      <w:lvlJc w:val="left"/>
      <w:pPr>
        <w:ind w:left="3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16" w15:restartNumberingAfterBreak="0">
    <w:nsid w:val="43A72967"/>
    <w:multiLevelType w:val="hybridMultilevel"/>
    <w:tmpl w:val="914A38E0"/>
    <w:lvl w:ilvl="0" w:tplc="2F32E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CC17FD"/>
    <w:multiLevelType w:val="hybridMultilevel"/>
    <w:tmpl w:val="4B24F4B4"/>
    <w:lvl w:ilvl="0" w:tplc="211CBA72">
      <w:start w:val="2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8" w15:restartNumberingAfterBreak="0">
    <w:nsid w:val="5E7873A9"/>
    <w:multiLevelType w:val="hybridMultilevel"/>
    <w:tmpl w:val="4BFEAEBC"/>
    <w:lvl w:ilvl="0" w:tplc="3CEC74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02AE6"/>
    <w:multiLevelType w:val="hybridMultilevel"/>
    <w:tmpl w:val="6292E86C"/>
    <w:lvl w:ilvl="0" w:tplc="12A0F6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7392D"/>
    <w:multiLevelType w:val="hybridMultilevel"/>
    <w:tmpl w:val="D7102996"/>
    <w:lvl w:ilvl="0" w:tplc="45DC7E96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72212091"/>
    <w:multiLevelType w:val="hybridMultilevel"/>
    <w:tmpl w:val="30881F86"/>
    <w:lvl w:ilvl="0" w:tplc="CA4E96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2" w15:restartNumberingAfterBreak="0">
    <w:nsid w:val="79657AD9"/>
    <w:multiLevelType w:val="hybridMultilevel"/>
    <w:tmpl w:val="6226A73C"/>
    <w:lvl w:ilvl="0" w:tplc="55D2E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DE150F"/>
    <w:multiLevelType w:val="hybridMultilevel"/>
    <w:tmpl w:val="587C2076"/>
    <w:lvl w:ilvl="0" w:tplc="C62E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24835"/>
    <w:multiLevelType w:val="hybridMultilevel"/>
    <w:tmpl w:val="2F400DC6"/>
    <w:lvl w:ilvl="0" w:tplc="A45286F0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AC355DD"/>
    <w:multiLevelType w:val="hybridMultilevel"/>
    <w:tmpl w:val="B5ECD256"/>
    <w:lvl w:ilvl="0" w:tplc="2F5EA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23"/>
  </w:num>
  <w:num w:numId="5">
    <w:abstractNumId w:val="8"/>
  </w:num>
  <w:num w:numId="6">
    <w:abstractNumId w:val="25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8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0"/>
  </w:num>
  <w:num w:numId="20">
    <w:abstractNumId w:val="19"/>
  </w:num>
  <w:num w:numId="21">
    <w:abstractNumId w:val="4"/>
  </w:num>
  <w:num w:numId="22">
    <w:abstractNumId w:val="21"/>
  </w:num>
  <w:num w:numId="23">
    <w:abstractNumId w:val="22"/>
  </w:num>
  <w:num w:numId="24">
    <w:abstractNumId w:val="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8"/>
    <w:rsid w:val="00021D87"/>
    <w:rsid w:val="00022A01"/>
    <w:rsid w:val="0002695D"/>
    <w:rsid w:val="000340D5"/>
    <w:rsid w:val="000403EB"/>
    <w:rsid w:val="000562A0"/>
    <w:rsid w:val="00061505"/>
    <w:rsid w:val="00062441"/>
    <w:rsid w:val="00063133"/>
    <w:rsid w:val="00075647"/>
    <w:rsid w:val="000767D5"/>
    <w:rsid w:val="0008525F"/>
    <w:rsid w:val="0009104A"/>
    <w:rsid w:val="000A1FDE"/>
    <w:rsid w:val="000A5A7F"/>
    <w:rsid w:val="000B62BA"/>
    <w:rsid w:val="000C387F"/>
    <w:rsid w:val="000C464F"/>
    <w:rsid w:val="000D2A89"/>
    <w:rsid w:val="000D7D2A"/>
    <w:rsid w:val="000E3DF3"/>
    <w:rsid w:val="000F1C68"/>
    <w:rsid w:val="000F2803"/>
    <w:rsid w:val="00105774"/>
    <w:rsid w:val="00115215"/>
    <w:rsid w:val="00125184"/>
    <w:rsid w:val="00132B31"/>
    <w:rsid w:val="00142711"/>
    <w:rsid w:val="001436F4"/>
    <w:rsid w:val="00147263"/>
    <w:rsid w:val="00193706"/>
    <w:rsid w:val="00193B54"/>
    <w:rsid w:val="00196215"/>
    <w:rsid w:val="001A231F"/>
    <w:rsid w:val="001D0560"/>
    <w:rsid w:val="001E36C1"/>
    <w:rsid w:val="001F671F"/>
    <w:rsid w:val="00200076"/>
    <w:rsid w:val="00201E8F"/>
    <w:rsid w:val="002039CD"/>
    <w:rsid w:val="002324AB"/>
    <w:rsid w:val="00257113"/>
    <w:rsid w:val="00260CD6"/>
    <w:rsid w:val="00261D62"/>
    <w:rsid w:val="00263330"/>
    <w:rsid w:val="00265640"/>
    <w:rsid w:val="00276111"/>
    <w:rsid w:val="00280104"/>
    <w:rsid w:val="002A011A"/>
    <w:rsid w:val="002A555B"/>
    <w:rsid w:val="002A62C3"/>
    <w:rsid w:val="002B2CBA"/>
    <w:rsid w:val="002B388B"/>
    <w:rsid w:val="002B5B4D"/>
    <w:rsid w:val="002C5B1F"/>
    <w:rsid w:val="002E291B"/>
    <w:rsid w:val="002F7155"/>
    <w:rsid w:val="00303478"/>
    <w:rsid w:val="0031138C"/>
    <w:rsid w:val="003114C1"/>
    <w:rsid w:val="00331E34"/>
    <w:rsid w:val="003331CE"/>
    <w:rsid w:val="00341CE8"/>
    <w:rsid w:val="003425AE"/>
    <w:rsid w:val="00346627"/>
    <w:rsid w:val="00347FB9"/>
    <w:rsid w:val="00360C3B"/>
    <w:rsid w:val="00366104"/>
    <w:rsid w:val="00370A4E"/>
    <w:rsid w:val="003720D4"/>
    <w:rsid w:val="00374D22"/>
    <w:rsid w:val="00384648"/>
    <w:rsid w:val="00386FD0"/>
    <w:rsid w:val="003B0DA9"/>
    <w:rsid w:val="003B1C38"/>
    <w:rsid w:val="003B50D9"/>
    <w:rsid w:val="003C6E37"/>
    <w:rsid w:val="003D4C5F"/>
    <w:rsid w:val="003F0E02"/>
    <w:rsid w:val="003F7856"/>
    <w:rsid w:val="00404D83"/>
    <w:rsid w:val="004157EC"/>
    <w:rsid w:val="00420E42"/>
    <w:rsid w:val="004268DD"/>
    <w:rsid w:val="00434AF7"/>
    <w:rsid w:val="00467294"/>
    <w:rsid w:val="00474F32"/>
    <w:rsid w:val="00477A4C"/>
    <w:rsid w:val="00486E08"/>
    <w:rsid w:val="004A3600"/>
    <w:rsid w:val="004B1F12"/>
    <w:rsid w:val="004B4578"/>
    <w:rsid w:val="004E28B0"/>
    <w:rsid w:val="004E6539"/>
    <w:rsid w:val="004F4EA6"/>
    <w:rsid w:val="00505F4B"/>
    <w:rsid w:val="00525975"/>
    <w:rsid w:val="00531FAF"/>
    <w:rsid w:val="00533CAC"/>
    <w:rsid w:val="00537485"/>
    <w:rsid w:val="00544C61"/>
    <w:rsid w:val="00560F11"/>
    <w:rsid w:val="00562ED7"/>
    <w:rsid w:val="00580EB9"/>
    <w:rsid w:val="00591939"/>
    <w:rsid w:val="00594BCB"/>
    <w:rsid w:val="00596135"/>
    <w:rsid w:val="00597F41"/>
    <w:rsid w:val="005A2481"/>
    <w:rsid w:val="005A5BF3"/>
    <w:rsid w:val="005C155A"/>
    <w:rsid w:val="005C4942"/>
    <w:rsid w:val="005E4C58"/>
    <w:rsid w:val="005F2F67"/>
    <w:rsid w:val="005F4B27"/>
    <w:rsid w:val="005F4EDD"/>
    <w:rsid w:val="00607B96"/>
    <w:rsid w:val="006113F5"/>
    <w:rsid w:val="0061151E"/>
    <w:rsid w:val="0061268D"/>
    <w:rsid w:val="0061539F"/>
    <w:rsid w:val="0062238E"/>
    <w:rsid w:val="00624180"/>
    <w:rsid w:val="0062453B"/>
    <w:rsid w:val="00626CC6"/>
    <w:rsid w:val="006274A1"/>
    <w:rsid w:val="00634D30"/>
    <w:rsid w:val="006374FB"/>
    <w:rsid w:val="00652A1F"/>
    <w:rsid w:val="00657B7E"/>
    <w:rsid w:val="0066094D"/>
    <w:rsid w:val="00664D46"/>
    <w:rsid w:val="00676408"/>
    <w:rsid w:val="00691E58"/>
    <w:rsid w:val="006C384C"/>
    <w:rsid w:val="006C681D"/>
    <w:rsid w:val="006D1384"/>
    <w:rsid w:val="006E10E5"/>
    <w:rsid w:val="006E76A3"/>
    <w:rsid w:val="006F384A"/>
    <w:rsid w:val="006F5E71"/>
    <w:rsid w:val="00705E92"/>
    <w:rsid w:val="00706557"/>
    <w:rsid w:val="00710B7D"/>
    <w:rsid w:val="00726FF5"/>
    <w:rsid w:val="0072774A"/>
    <w:rsid w:val="00734E53"/>
    <w:rsid w:val="00745A5F"/>
    <w:rsid w:val="00751A2E"/>
    <w:rsid w:val="00753ED0"/>
    <w:rsid w:val="00756F87"/>
    <w:rsid w:val="00767D18"/>
    <w:rsid w:val="00771AA8"/>
    <w:rsid w:val="00774C52"/>
    <w:rsid w:val="00774E87"/>
    <w:rsid w:val="007823A3"/>
    <w:rsid w:val="00785C2F"/>
    <w:rsid w:val="007C6050"/>
    <w:rsid w:val="007D548F"/>
    <w:rsid w:val="007E3D4A"/>
    <w:rsid w:val="007E5A73"/>
    <w:rsid w:val="007F0848"/>
    <w:rsid w:val="00800C32"/>
    <w:rsid w:val="008028AD"/>
    <w:rsid w:val="0080297C"/>
    <w:rsid w:val="008040E5"/>
    <w:rsid w:val="00813813"/>
    <w:rsid w:val="008349C9"/>
    <w:rsid w:val="008350BC"/>
    <w:rsid w:val="008369E8"/>
    <w:rsid w:val="00850ACF"/>
    <w:rsid w:val="0085121A"/>
    <w:rsid w:val="008515FD"/>
    <w:rsid w:val="008604B9"/>
    <w:rsid w:val="00862C0F"/>
    <w:rsid w:val="008632D8"/>
    <w:rsid w:val="0086594A"/>
    <w:rsid w:val="008711EA"/>
    <w:rsid w:val="00872912"/>
    <w:rsid w:val="008817F0"/>
    <w:rsid w:val="008A0492"/>
    <w:rsid w:val="008A141B"/>
    <w:rsid w:val="008A4AA5"/>
    <w:rsid w:val="008A673D"/>
    <w:rsid w:val="008B12C7"/>
    <w:rsid w:val="008D1771"/>
    <w:rsid w:val="008E27AD"/>
    <w:rsid w:val="008F51A9"/>
    <w:rsid w:val="008F58BC"/>
    <w:rsid w:val="008F6C6C"/>
    <w:rsid w:val="00903A93"/>
    <w:rsid w:val="00905276"/>
    <w:rsid w:val="009078D7"/>
    <w:rsid w:val="009101C1"/>
    <w:rsid w:val="00911C94"/>
    <w:rsid w:val="00912FD2"/>
    <w:rsid w:val="00913A1F"/>
    <w:rsid w:val="00927A8C"/>
    <w:rsid w:val="0093272D"/>
    <w:rsid w:val="009346BD"/>
    <w:rsid w:val="009401D9"/>
    <w:rsid w:val="0094395D"/>
    <w:rsid w:val="00945AF8"/>
    <w:rsid w:val="00970F5F"/>
    <w:rsid w:val="009723CE"/>
    <w:rsid w:val="00974254"/>
    <w:rsid w:val="00974570"/>
    <w:rsid w:val="00976717"/>
    <w:rsid w:val="009A1032"/>
    <w:rsid w:val="009A481A"/>
    <w:rsid w:val="009B392B"/>
    <w:rsid w:val="009B734E"/>
    <w:rsid w:val="009C2EF5"/>
    <w:rsid w:val="009C5404"/>
    <w:rsid w:val="009C6DE8"/>
    <w:rsid w:val="009D0BEF"/>
    <w:rsid w:val="009D46ED"/>
    <w:rsid w:val="009E450E"/>
    <w:rsid w:val="009F1B22"/>
    <w:rsid w:val="009F6FB5"/>
    <w:rsid w:val="009F6FD0"/>
    <w:rsid w:val="00A01652"/>
    <w:rsid w:val="00A01F1D"/>
    <w:rsid w:val="00A03625"/>
    <w:rsid w:val="00A07F98"/>
    <w:rsid w:val="00A17160"/>
    <w:rsid w:val="00A225F0"/>
    <w:rsid w:val="00A24D21"/>
    <w:rsid w:val="00A273C2"/>
    <w:rsid w:val="00A420A4"/>
    <w:rsid w:val="00A424DF"/>
    <w:rsid w:val="00A46E2F"/>
    <w:rsid w:val="00A619DC"/>
    <w:rsid w:val="00A662DD"/>
    <w:rsid w:val="00A83D3F"/>
    <w:rsid w:val="00A86578"/>
    <w:rsid w:val="00A95A71"/>
    <w:rsid w:val="00AA38F8"/>
    <w:rsid w:val="00AA3C90"/>
    <w:rsid w:val="00AA6469"/>
    <w:rsid w:val="00AA77BF"/>
    <w:rsid w:val="00AB49DA"/>
    <w:rsid w:val="00AF173D"/>
    <w:rsid w:val="00B01156"/>
    <w:rsid w:val="00B10248"/>
    <w:rsid w:val="00B10611"/>
    <w:rsid w:val="00B27C20"/>
    <w:rsid w:val="00B31AEB"/>
    <w:rsid w:val="00B33F67"/>
    <w:rsid w:val="00B35632"/>
    <w:rsid w:val="00B43475"/>
    <w:rsid w:val="00B64236"/>
    <w:rsid w:val="00B66353"/>
    <w:rsid w:val="00B733E1"/>
    <w:rsid w:val="00B7359D"/>
    <w:rsid w:val="00B940FD"/>
    <w:rsid w:val="00BA7676"/>
    <w:rsid w:val="00BB606B"/>
    <w:rsid w:val="00BC1FFF"/>
    <w:rsid w:val="00BD0970"/>
    <w:rsid w:val="00BE164D"/>
    <w:rsid w:val="00BE677B"/>
    <w:rsid w:val="00BF6C11"/>
    <w:rsid w:val="00C13331"/>
    <w:rsid w:val="00C36BE3"/>
    <w:rsid w:val="00C40B5E"/>
    <w:rsid w:val="00C43A5B"/>
    <w:rsid w:val="00C6609A"/>
    <w:rsid w:val="00C766AF"/>
    <w:rsid w:val="00C855B0"/>
    <w:rsid w:val="00C96A3F"/>
    <w:rsid w:val="00CA3641"/>
    <w:rsid w:val="00CB588A"/>
    <w:rsid w:val="00CC6E58"/>
    <w:rsid w:val="00CD3894"/>
    <w:rsid w:val="00CD5312"/>
    <w:rsid w:val="00CF0B17"/>
    <w:rsid w:val="00D00BBD"/>
    <w:rsid w:val="00D034B7"/>
    <w:rsid w:val="00D05DD4"/>
    <w:rsid w:val="00D14765"/>
    <w:rsid w:val="00D17DBF"/>
    <w:rsid w:val="00D23E27"/>
    <w:rsid w:val="00D23EF2"/>
    <w:rsid w:val="00D26DC6"/>
    <w:rsid w:val="00D309B3"/>
    <w:rsid w:val="00D3171D"/>
    <w:rsid w:val="00D40573"/>
    <w:rsid w:val="00D447C0"/>
    <w:rsid w:val="00D6557F"/>
    <w:rsid w:val="00D77992"/>
    <w:rsid w:val="00D81B9C"/>
    <w:rsid w:val="00D97A33"/>
    <w:rsid w:val="00DA5B81"/>
    <w:rsid w:val="00DB3F7D"/>
    <w:rsid w:val="00DC5A2F"/>
    <w:rsid w:val="00DC5D2C"/>
    <w:rsid w:val="00DD603C"/>
    <w:rsid w:val="00DE1686"/>
    <w:rsid w:val="00DE308C"/>
    <w:rsid w:val="00DF29B0"/>
    <w:rsid w:val="00DF6660"/>
    <w:rsid w:val="00E1006C"/>
    <w:rsid w:val="00E123D2"/>
    <w:rsid w:val="00E22D2B"/>
    <w:rsid w:val="00E300E4"/>
    <w:rsid w:val="00E4504E"/>
    <w:rsid w:val="00E5333F"/>
    <w:rsid w:val="00E53E54"/>
    <w:rsid w:val="00E5521A"/>
    <w:rsid w:val="00E57C90"/>
    <w:rsid w:val="00E93BA1"/>
    <w:rsid w:val="00E9788D"/>
    <w:rsid w:val="00EA4774"/>
    <w:rsid w:val="00EA79BD"/>
    <w:rsid w:val="00EB63FC"/>
    <w:rsid w:val="00EB6801"/>
    <w:rsid w:val="00EB7898"/>
    <w:rsid w:val="00ED1BA2"/>
    <w:rsid w:val="00ED6B41"/>
    <w:rsid w:val="00ED7DFB"/>
    <w:rsid w:val="00EF4313"/>
    <w:rsid w:val="00F00F29"/>
    <w:rsid w:val="00F047E1"/>
    <w:rsid w:val="00F1062E"/>
    <w:rsid w:val="00F533DC"/>
    <w:rsid w:val="00F57925"/>
    <w:rsid w:val="00F735FC"/>
    <w:rsid w:val="00F75B90"/>
    <w:rsid w:val="00F96A65"/>
    <w:rsid w:val="00F96CA7"/>
    <w:rsid w:val="00FB32C7"/>
    <w:rsid w:val="00FC178E"/>
    <w:rsid w:val="00FC1F01"/>
    <w:rsid w:val="00FC36BA"/>
    <w:rsid w:val="00FD0BEC"/>
    <w:rsid w:val="00FE261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FBA6CD"/>
  <w15:chartTrackingRefBased/>
  <w15:docId w15:val="{FA327F9D-A332-4617-869B-61A56D5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E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94D"/>
  </w:style>
  <w:style w:type="paragraph" w:styleId="a7">
    <w:name w:val="footer"/>
    <w:basedOn w:val="a"/>
    <w:link w:val="a8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94D"/>
  </w:style>
  <w:style w:type="paragraph" w:styleId="a9">
    <w:name w:val="Balloon Text"/>
    <w:basedOn w:val="a"/>
    <w:link w:val="aa"/>
    <w:uiPriority w:val="99"/>
    <w:semiHidden/>
    <w:unhideWhenUsed/>
    <w:rsid w:val="000E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C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950-A867-49DA-9D6D-7E05721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63</dc:creator>
  <cp:keywords/>
  <dc:description/>
  <cp:lastModifiedBy>Windows User</cp:lastModifiedBy>
  <cp:revision>2</cp:revision>
  <cp:lastPrinted>2020-07-09T05:48:00Z</cp:lastPrinted>
  <dcterms:created xsi:type="dcterms:W3CDTF">2020-09-18T06:17:00Z</dcterms:created>
  <dcterms:modified xsi:type="dcterms:W3CDTF">2020-09-18T06:17:00Z</dcterms:modified>
</cp:coreProperties>
</file>